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76207B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207B">
        <w:rPr>
          <w:rFonts w:ascii="Times New Roman" w:eastAsia="Times New Roman" w:hAnsi="Times New Roman" w:cs="Times New Roman"/>
          <w:b/>
        </w:rPr>
        <w:t xml:space="preserve">Protokół nr </w:t>
      </w:r>
      <w:r w:rsidR="007274F2" w:rsidRPr="0076207B">
        <w:rPr>
          <w:rFonts w:ascii="Times New Roman" w:eastAsia="Times New Roman" w:hAnsi="Times New Roman" w:cs="Times New Roman"/>
          <w:b/>
        </w:rPr>
        <w:t>7</w:t>
      </w:r>
      <w:r w:rsidR="00377B0E" w:rsidRPr="0076207B">
        <w:rPr>
          <w:rFonts w:ascii="Times New Roman" w:eastAsia="Times New Roman" w:hAnsi="Times New Roman" w:cs="Times New Roman"/>
          <w:b/>
        </w:rPr>
        <w:t>/2022</w:t>
      </w:r>
    </w:p>
    <w:p w:rsidR="00AE54EF" w:rsidRPr="0076207B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207B">
        <w:rPr>
          <w:rFonts w:ascii="Times New Roman" w:eastAsia="Times New Roman" w:hAnsi="Times New Roman" w:cs="Times New Roman"/>
          <w:b/>
        </w:rPr>
        <w:t>z posiedzenia Komisji Infras</w:t>
      </w:r>
      <w:r w:rsidR="003B6109" w:rsidRPr="0076207B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76207B" w:rsidRDefault="00377B0E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207B">
        <w:rPr>
          <w:rFonts w:ascii="Times New Roman" w:eastAsia="Times New Roman" w:hAnsi="Times New Roman" w:cs="Times New Roman"/>
          <w:b/>
        </w:rPr>
        <w:t xml:space="preserve">w dniu  </w:t>
      </w:r>
      <w:r w:rsidR="007274F2" w:rsidRPr="0076207B">
        <w:rPr>
          <w:rFonts w:ascii="Times New Roman" w:eastAsia="Times New Roman" w:hAnsi="Times New Roman" w:cs="Times New Roman"/>
          <w:b/>
        </w:rPr>
        <w:t>30 sierpnia</w:t>
      </w:r>
      <w:r w:rsidRPr="0076207B">
        <w:rPr>
          <w:rFonts w:ascii="Times New Roman" w:eastAsia="Times New Roman" w:hAnsi="Times New Roman" w:cs="Times New Roman"/>
          <w:b/>
        </w:rPr>
        <w:t xml:space="preserve"> 2022</w:t>
      </w:r>
      <w:r w:rsidR="00AE54EF" w:rsidRPr="0076207B">
        <w:rPr>
          <w:rFonts w:ascii="Times New Roman" w:eastAsia="Times New Roman" w:hAnsi="Times New Roman" w:cs="Times New Roman"/>
          <w:b/>
        </w:rPr>
        <w:t xml:space="preserve"> roku</w:t>
      </w:r>
      <w:r w:rsidR="003B6109" w:rsidRPr="0076207B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76207B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Pr="0076207B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 w:rsidRPr="0076207B">
        <w:rPr>
          <w:rFonts w:ascii="Times New Roman" w:eastAsia="Times New Roman" w:hAnsi="Times New Roman" w:cs="Times New Roman"/>
        </w:rPr>
        <w:t xml:space="preserve"> </w:t>
      </w:r>
    </w:p>
    <w:p w:rsidR="0063355E" w:rsidRPr="0076207B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76207B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>Lista obecności w załączeniu</w:t>
      </w:r>
      <w:r w:rsidR="00F81B68" w:rsidRPr="0076207B">
        <w:rPr>
          <w:rFonts w:ascii="Times New Roman" w:eastAsia="Times New Roman" w:hAnsi="Times New Roman" w:cs="Times New Roman"/>
        </w:rPr>
        <w:t>.</w:t>
      </w:r>
    </w:p>
    <w:p w:rsidR="00AE54EF" w:rsidRPr="0076207B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76207B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76207B">
        <w:rPr>
          <w:rFonts w:ascii="Times New Roman" w:eastAsia="Times New Roman" w:hAnsi="Times New Roman" w:cs="Times New Roman"/>
        </w:rPr>
        <w:t>astępujący porządek posiedzenia:</w:t>
      </w:r>
    </w:p>
    <w:p w:rsidR="004133E2" w:rsidRPr="0076207B" w:rsidRDefault="004133E2" w:rsidP="004133E2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6207B">
        <w:rPr>
          <w:sz w:val="22"/>
          <w:szCs w:val="22"/>
        </w:rPr>
        <w:t>Rozpoczęcie posiedzenia.</w:t>
      </w:r>
    </w:p>
    <w:p w:rsidR="004133E2" w:rsidRPr="0076207B" w:rsidRDefault="004133E2" w:rsidP="004133E2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6207B">
        <w:rPr>
          <w:sz w:val="22"/>
          <w:szCs w:val="22"/>
        </w:rPr>
        <w:t>Przedstawienie porządku posiedzenia.</w:t>
      </w:r>
    </w:p>
    <w:p w:rsidR="004133E2" w:rsidRPr="0076207B" w:rsidRDefault="004133E2" w:rsidP="004133E2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6207B">
        <w:rPr>
          <w:sz w:val="22"/>
          <w:szCs w:val="22"/>
        </w:rPr>
        <w:t>Przyjęcie protokołu z poprzedniego posiedzenia.</w:t>
      </w:r>
    </w:p>
    <w:p w:rsidR="004133E2" w:rsidRPr="0076207B" w:rsidRDefault="004133E2" w:rsidP="004133E2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6207B">
        <w:rPr>
          <w:sz w:val="22"/>
          <w:szCs w:val="22"/>
        </w:rPr>
        <w:t>Omówienie projektu uchwały w sprawie wprowadzenia zmian do budżetu Gminy Sadki na 2022 rok.</w:t>
      </w:r>
    </w:p>
    <w:p w:rsidR="004133E2" w:rsidRPr="0076207B" w:rsidRDefault="004133E2" w:rsidP="004133E2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6207B">
        <w:rPr>
          <w:rFonts w:eastAsiaTheme="minorHAnsi"/>
          <w:color w:val="000000"/>
          <w:sz w:val="22"/>
          <w:szCs w:val="22"/>
          <w:lang w:eastAsia="en-US"/>
        </w:rPr>
        <w:t xml:space="preserve">Informacja o zaplanowanych przetargach. </w:t>
      </w:r>
    </w:p>
    <w:p w:rsidR="004133E2" w:rsidRPr="0076207B" w:rsidRDefault="004133E2" w:rsidP="004133E2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6207B">
        <w:rPr>
          <w:sz w:val="22"/>
          <w:szCs w:val="22"/>
        </w:rPr>
        <w:t>Sprawy różne, wolne wnioski.</w:t>
      </w:r>
    </w:p>
    <w:p w:rsidR="0036683B" w:rsidRDefault="004133E2" w:rsidP="0036683B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6207B">
        <w:rPr>
          <w:sz w:val="22"/>
          <w:szCs w:val="22"/>
        </w:rPr>
        <w:t>Zakończenie posiedzenia.</w:t>
      </w:r>
    </w:p>
    <w:p w:rsidR="0076207B" w:rsidRPr="0076207B" w:rsidRDefault="0076207B" w:rsidP="0076207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AE54EF" w:rsidRPr="0076207B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76207B" w:rsidRDefault="00AE54EF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ad. 3</w:t>
      </w:r>
    </w:p>
    <w:p w:rsidR="00FA7202" w:rsidRPr="0076207B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>Do protokołu z pos</w:t>
      </w:r>
      <w:r w:rsidR="007274F2" w:rsidRPr="0076207B">
        <w:rPr>
          <w:rFonts w:ascii="Times New Roman" w:eastAsia="Times New Roman" w:hAnsi="Times New Roman" w:cs="Times New Roman"/>
        </w:rPr>
        <w:t>iedzenia odbytego w dniu 27 czerwca</w:t>
      </w:r>
      <w:r w:rsidR="007133B0" w:rsidRPr="0076207B">
        <w:rPr>
          <w:rFonts w:ascii="Times New Roman" w:eastAsia="Times New Roman" w:hAnsi="Times New Roman" w:cs="Times New Roman"/>
        </w:rPr>
        <w:t xml:space="preserve"> 2022</w:t>
      </w:r>
      <w:r w:rsidRPr="0076207B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 w:rsidRPr="0076207B">
        <w:rPr>
          <w:rFonts w:ascii="Times New Roman" w:eastAsia="Times New Roman" w:hAnsi="Times New Roman" w:cs="Times New Roman"/>
        </w:rPr>
        <w:t xml:space="preserve"> </w:t>
      </w:r>
    </w:p>
    <w:p w:rsidR="00620CFA" w:rsidRPr="0076207B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Pr="0076207B" w:rsidRDefault="00FD7B75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ad.</w:t>
      </w:r>
      <w:r w:rsidR="00FA7202" w:rsidRPr="0076207B">
        <w:rPr>
          <w:sz w:val="22"/>
          <w:szCs w:val="22"/>
        </w:rPr>
        <w:t xml:space="preserve"> 4</w:t>
      </w:r>
    </w:p>
    <w:p w:rsidR="00B244EC" w:rsidRPr="0076207B" w:rsidRDefault="00B244EC" w:rsidP="00B244EC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Skarbnik Gminy Maciej Maciejewski omówił projekt uchwały w sprawie wprowadzenia zmia</w:t>
      </w:r>
      <w:r w:rsidR="007133B0" w:rsidRPr="0076207B">
        <w:rPr>
          <w:sz w:val="22"/>
          <w:szCs w:val="22"/>
        </w:rPr>
        <w:t>n do budżetu Gminy Sadki na 2022</w:t>
      </w:r>
      <w:r w:rsidRPr="0076207B">
        <w:rPr>
          <w:sz w:val="22"/>
          <w:szCs w:val="22"/>
        </w:rPr>
        <w:t xml:space="preserve"> rok.</w:t>
      </w:r>
    </w:p>
    <w:p w:rsidR="004133E2" w:rsidRPr="0076207B" w:rsidRDefault="004133E2" w:rsidP="00B244EC">
      <w:pPr>
        <w:pStyle w:val="Bezodstpw"/>
        <w:jc w:val="both"/>
        <w:rPr>
          <w:sz w:val="22"/>
          <w:szCs w:val="22"/>
        </w:rPr>
      </w:pPr>
    </w:p>
    <w:p w:rsidR="004133E2" w:rsidRPr="0076207B" w:rsidRDefault="004133E2" w:rsidP="00B244EC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Przewodniczący Komisji Michał Olejniczak zapytał o wniosek Referatu Inwestycji dot. przebudowy ul. Spacerowej. Czy to ta droga ze ścieżką rowerową i jaka to suma?</w:t>
      </w:r>
    </w:p>
    <w:p w:rsidR="007274F2" w:rsidRPr="0076207B" w:rsidRDefault="007274F2" w:rsidP="00F276C2">
      <w:pPr>
        <w:pStyle w:val="Bezodstpw"/>
        <w:jc w:val="both"/>
        <w:rPr>
          <w:sz w:val="22"/>
          <w:szCs w:val="22"/>
        </w:rPr>
      </w:pPr>
    </w:p>
    <w:p w:rsidR="004133E2" w:rsidRPr="0076207B" w:rsidRDefault="004133E2" w:rsidP="00F276C2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 xml:space="preserve">Skarbnik Gminy Maciej Maciejewski odpowiedział, że </w:t>
      </w:r>
      <w:r w:rsidR="006F35DB" w:rsidRPr="0076207B">
        <w:rPr>
          <w:sz w:val="22"/>
          <w:szCs w:val="22"/>
        </w:rPr>
        <w:t>zmiana dotyczy zapłaty za wykonanie map. Dodał, że co do dalszych etapów tej inwestycji prosi</w:t>
      </w:r>
      <w:r w:rsidR="005F1E65">
        <w:rPr>
          <w:sz w:val="22"/>
          <w:szCs w:val="22"/>
        </w:rPr>
        <w:t>,</w:t>
      </w:r>
      <w:bookmarkStart w:id="0" w:name="_GoBack"/>
      <w:bookmarkEnd w:id="0"/>
      <w:r w:rsidR="006F35DB" w:rsidRPr="0076207B">
        <w:rPr>
          <w:sz w:val="22"/>
          <w:szCs w:val="22"/>
        </w:rPr>
        <w:t xml:space="preserve"> aby rozmawiać z Wójtem.</w:t>
      </w:r>
    </w:p>
    <w:p w:rsidR="004133E2" w:rsidRPr="0076207B" w:rsidRDefault="004133E2" w:rsidP="00F276C2">
      <w:pPr>
        <w:pStyle w:val="Bezodstpw"/>
        <w:jc w:val="both"/>
        <w:rPr>
          <w:sz w:val="22"/>
          <w:szCs w:val="22"/>
        </w:rPr>
      </w:pPr>
    </w:p>
    <w:p w:rsidR="00FB571F" w:rsidRPr="0076207B" w:rsidRDefault="00FA7202" w:rsidP="00F276C2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ad. 5</w:t>
      </w:r>
    </w:p>
    <w:p w:rsidR="007274F2" w:rsidRPr="0076207B" w:rsidRDefault="004133E2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Kierownik Sebastian Mazur przedstawił informację o zaplanowanych przetargach.</w:t>
      </w: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Radny Michał Piszczek zapytał czy rozbudowa Przedszkola ruszy w tym roku.</w:t>
      </w: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Kierownik Sebastian Mazur odpowiedział, że trwa procedura przetargowa i prawdopodobnie nastąpi wyłonienie wykonawcy.</w:t>
      </w: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Przewodniczący Komisji Michał Olejniczak zapytał czy jest kosztorys na Przedszkole i jaka to kwota.</w:t>
      </w: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Kierownik Sebastian Mazur odpowiedział, że są dwa kosztorysy. Łączna kwota to 3.100.000 zł brutto.</w:t>
      </w:r>
    </w:p>
    <w:p w:rsidR="004133E2" w:rsidRPr="0076207B" w:rsidRDefault="004133E2" w:rsidP="00AE54EF">
      <w:pPr>
        <w:pStyle w:val="Bezodstpw"/>
        <w:jc w:val="both"/>
        <w:rPr>
          <w:sz w:val="22"/>
          <w:szCs w:val="22"/>
        </w:rPr>
      </w:pPr>
    </w:p>
    <w:p w:rsidR="00FA7202" w:rsidRPr="0076207B" w:rsidRDefault="00FA7202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ad. 6</w:t>
      </w:r>
    </w:p>
    <w:p w:rsidR="009E4658" w:rsidRPr="0076207B" w:rsidRDefault="009E4658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Sprawy różne, wolne wnioski.</w:t>
      </w:r>
    </w:p>
    <w:p w:rsidR="00CC153C" w:rsidRPr="0076207B" w:rsidRDefault="00CC153C" w:rsidP="00AE54EF">
      <w:pPr>
        <w:pStyle w:val="Bezodstpw"/>
        <w:jc w:val="both"/>
        <w:rPr>
          <w:sz w:val="22"/>
          <w:szCs w:val="22"/>
        </w:rPr>
      </w:pPr>
    </w:p>
    <w:p w:rsidR="007274F2" w:rsidRPr="0076207B" w:rsidRDefault="006F35DB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Radny Michał Piszczek zapytał jakie kroki są poczynione odnośnie przejazdu w Jadwiżynie.</w:t>
      </w: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 xml:space="preserve">Sekretarz Gminy Andrzej </w:t>
      </w:r>
      <w:proofErr w:type="spellStart"/>
      <w:r w:rsidRPr="0076207B">
        <w:rPr>
          <w:sz w:val="22"/>
          <w:szCs w:val="22"/>
        </w:rPr>
        <w:t>Wiekierak</w:t>
      </w:r>
      <w:proofErr w:type="spellEnd"/>
      <w:r w:rsidRPr="0076207B">
        <w:rPr>
          <w:sz w:val="22"/>
          <w:szCs w:val="22"/>
        </w:rPr>
        <w:t xml:space="preserve"> odpowiedział, że wystąpiliśmy o dokumenty geodezyjne do Starostwa Pilskiego. Będziemy jeszcze konsultować z Urzędem Marszałkowskim w Poznaniu czy pozwolą upublicznić drogę. Wola jest, tylko jest specyfika i rzadkość tej procedury.</w:t>
      </w: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 xml:space="preserve">Następnie Sekretarz Gminy Andrzej </w:t>
      </w:r>
      <w:proofErr w:type="spellStart"/>
      <w:r w:rsidRPr="0076207B">
        <w:rPr>
          <w:sz w:val="22"/>
          <w:szCs w:val="22"/>
        </w:rPr>
        <w:t>Wiekierak</w:t>
      </w:r>
      <w:proofErr w:type="spellEnd"/>
      <w:r w:rsidRPr="0076207B">
        <w:rPr>
          <w:sz w:val="22"/>
          <w:szCs w:val="22"/>
        </w:rPr>
        <w:t xml:space="preserve"> poinformował o propozycji wniesienia pod obrady najbliższej sesji dwóch projektów uchwał, a mianowicie:</w:t>
      </w:r>
    </w:p>
    <w:p w:rsidR="006F35DB" w:rsidRPr="0076207B" w:rsidRDefault="006F35DB" w:rsidP="006F35DB">
      <w:pPr>
        <w:pStyle w:val="Default"/>
        <w:rPr>
          <w:sz w:val="22"/>
          <w:szCs w:val="22"/>
        </w:rPr>
      </w:pPr>
      <w:r w:rsidRPr="0076207B">
        <w:rPr>
          <w:sz w:val="22"/>
          <w:szCs w:val="22"/>
        </w:rPr>
        <w:lastRenderedPageBreak/>
        <w:t xml:space="preserve">- w sprawie </w:t>
      </w:r>
      <w:r w:rsidRPr="0076207B">
        <w:rPr>
          <w:bCs/>
          <w:sz w:val="22"/>
          <w:szCs w:val="22"/>
        </w:rPr>
        <w:t>miejscowego planu zagospodarowania przestrzennego w rejonie ul. Powstańców Wielkopolskich i ul. Przemysłowej w Sadkach,</w:t>
      </w:r>
    </w:p>
    <w:p w:rsidR="006F35DB" w:rsidRPr="0076207B" w:rsidRDefault="006F35DB" w:rsidP="006F35DB">
      <w:pPr>
        <w:pStyle w:val="Default"/>
        <w:rPr>
          <w:sz w:val="22"/>
          <w:szCs w:val="22"/>
        </w:rPr>
      </w:pPr>
      <w:r w:rsidRPr="0076207B">
        <w:rPr>
          <w:sz w:val="22"/>
          <w:szCs w:val="22"/>
        </w:rPr>
        <w:t xml:space="preserve">- w sprawie  </w:t>
      </w:r>
      <w:r w:rsidRPr="0076207B">
        <w:rPr>
          <w:bCs/>
          <w:sz w:val="22"/>
          <w:szCs w:val="22"/>
        </w:rPr>
        <w:t>miejscowego planu zagospodarowania przestrzennego w części wsi Mrozowo, gmina Sadki</w:t>
      </w:r>
      <w:r w:rsidRPr="0076207B">
        <w:rPr>
          <w:sz w:val="22"/>
          <w:szCs w:val="22"/>
        </w:rPr>
        <w:t xml:space="preserve">. </w:t>
      </w: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Dokonał też omówienia tych projektów.</w:t>
      </w: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Do przedstawionych projektów nie zgłoszono pytań i uwag.</w:t>
      </w:r>
    </w:p>
    <w:p w:rsidR="006F35DB" w:rsidRPr="0076207B" w:rsidRDefault="006F35DB" w:rsidP="00AE54EF">
      <w:pPr>
        <w:pStyle w:val="Bezodstpw"/>
        <w:jc w:val="both"/>
        <w:rPr>
          <w:sz w:val="22"/>
          <w:szCs w:val="22"/>
        </w:rPr>
      </w:pPr>
    </w:p>
    <w:p w:rsidR="00AE54EF" w:rsidRPr="0076207B" w:rsidRDefault="006F35DB" w:rsidP="00AE54EF">
      <w:pPr>
        <w:pStyle w:val="Bezodstpw"/>
        <w:jc w:val="both"/>
        <w:rPr>
          <w:sz w:val="22"/>
          <w:szCs w:val="22"/>
        </w:rPr>
      </w:pPr>
      <w:r w:rsidRPr="0076207B">
        <w:rPr>
          <w:sz w:val="22"/>
          <w:szCs w:val="22"/>
        </w:rPr>
        <w:t>ad. 7</w:t>
      </w:r>
    </w:p>
    <w:p w:rsidR="00AE54EF" w:rsidRPr="0076207B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76207B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F35DB" w:rsidRPr="0076207B" w:rsidRDefault="006F35DB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C929FC" w:rsidRPr="0076207B" w:rsidRDefault="00C929FC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76207B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>Protokołowała:</w:t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76207B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76207B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>Dorota Maćkowiak</w:t>
      </w:r>
    </w:p>
    <w:p w:rsidR="0003557F" w:rsidRPr="0076207B" w:rsidRDefault="00AE54EF" w:rsidP="00B30D4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</w:r>
      <w:r w:rsidRPr="0076207B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A34B35" w:rsidRPr="0076207B" w:rsidRDefault="00A34B3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6207B" w:rsidRPr="0076207B" w:rsidRDefault="0076207B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76207B" w:rsidRPr="0076207B" w:rsidSect="00643FF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3" w:rsidRDefault="00927B83" w:rsidP="004D5D7E">
      <w:pPr>
        <w:spacing w:after="0" w:line="240" w:lineRule="auto"/>
      </w:pPr>
      <w:r>
        <w:separator/>
      </w:r>
    </w:p>
  </w:endnote>
  <w:end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927B83" w:rsidRDefault="00CC7CA1">
        <w:pPr>
          <w:pStyle w:val="Stopka"/>
          <w:jc w:val="center"/>
        </w:pPr>
        <w:r>
          <w:rPr>
            <w:noProof/>
          </w:rPr>
          <w:fldChar w:fldCharType="begin"/>
        </w:r>
        <w:r w:rsidR="00927B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1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B83" w:rsidRDefault="00927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3" w:rsidRDefault="00927B83" w:rsidP="004D5D7E">
      <w:pPr>
        <w:spacing w:after="0" w:line="240" w:lineRule="auto"/>
      </w:pPr>
      <w:r>
        <w:separator/>
      </w:r>
    </w:p>
  </w:footnote>
  <w:foot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3842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69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7BA3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2D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2E11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60122"/>
    <w:multiLevelType w:val="hybridMultilevel"/>
    <w:tmpl w:val="3D66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D3958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1"/>
  </w:num>
  <w:num w:numId="6">
    <w:abstractNumId w:val="16"/>
  </w:num>
  <w:num w:numId="7">
    <w:abstractNumId w:val="23"/>
  </w:num>
  <w:num w:numId="8">
    <w:abstractNumId w:val="35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7"/>
  </w:num>
  <w:num w:numId="18">
    <w:abstractNumId w:val="9"/>
  </w:num>
  <w:num w:numId="19">
    <w:abstractNumId w:val="11"/>
  </w:num>
  <w:num w:numId="20">
    <w:abstractNumId w:val="29"/>
  </w:num>
  <w:num w:numId="21">
    <w:abstractNumId w:val="1"/>
  </w:num>
  <w:num w:numId="22">
    <w:abstractNumId w:val="17"/>
  </w:num>
  <w:num w:numId="23">
    <w:abstractNumId w:val="37"/>
  </w:num>
  <w:num w:numId="24">
    <w:abstractNumId w:val="34"/>
  </w:num>
  <w:num w:numId="25">
    <w:abstractNumId w:val="0"/>
  </w:num>
  <w:num w:numId="26">
    <w:abstractNumId w:val="33"/>
  </w:num>
  <w:num w:numId="27">
    <w:abstractNumId w:val="22"/>
  </w:num>
  <w:num w:numId="28">
    <w:abstractNumId w:val="31"/>
  </w:num>
  <w:num w:numId="29">
    <w:abstractNumId w:val="15"/>
  </w:num>
  <w:num w:numId="30">
    <w:abstractNumId w:val="6"/>
  </w:num>
  <w:num w:numId="31">
    <w:abstractNumId w:val="2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8"/>
  </w:num>
  <w:num w:numId="36">
    <w:abstractNumId w:val="4"/>
  </w:num>
  <w:num w:numId="37">
    <w:abstractNumId w:val="10"/>
  </w:num>
  <w:num w:numId="38">
    <w:abstractNumId w:val="26"/>
  </w:num>
  <w:num w:numId="39">
    <w:abstractNumId w:val="36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0A93"/>
    <w:rsid w:val="000056B9"/>
    <w:rsid w:val="00005ECD"/>
    <w:rsid w:val="0003557F"/>
    <w:rsid w:val="00045E2E"/>
    <w:rsid w:val="00060377"/>
    <w:rsid w:val="0007151F"/>
    <w:rsid w:val="00076838"/>
    <w:rsid w:val="00077E2E"/>
    <w:rsid w:val="00093633"/>
    <w:rsid w:val="000B1C82"/>
    <w:rsid w:val="000F2465"/>
    <w:rsid w:val="000F69CD"/>
    <w:rsid w:val="000F70EC"/>
    <w:rsid w:val="00116936"/>
    <w:rsid w:val="00136C81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2697F"/>
    <w:rsid w:val="00287EB1"/>
    <w:rsid w:val="002A0281"/>
    <w:rsid w:val="002A2A8C"/>
    <w:rsid w:val="002B0CDE"/>
    <w:rsid w:val="002D1217"/>
    <w:rsid w:val="002F07CB"/>
    <w:rsid w:val="003311ED"/>
    <w:rsid w:val="003648D0"/>
    <w:rsid w:val="0036683B"/>
    <w:rsid w:val="00374F26"/>
    <w:rsid w:val="00377B0E"/>
    <w:rsid w:val="003A1EA2"/>
    <w:rsid w:val="003B6109"/>
    <w:rsid w:val="003F7524"/>
    <w:rsid w:val="004069E7"/>
    <w:rsid w:val="004133E2"/>
    <w:rsid w:val="0042262A"/>
    <w:rsid w:val="00433448"/>
    <w:rsid w:val="00434515"/>
    <w:rsid w:val="00440BC3"/>
    <w:rsid w:val="00442C66"/>
    <w:rsid w:val="0046083A"/>
    <w:rsid w:val="00461EDA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4F76E5"/>
    <w:rsid w:val="0050440A"/>
    <w:rsid w:val="00506A00"/>
    <w:rsid w:val="005176D4"/>
    <w:rsid w:val="00555667"/>
    <w:rsid w:val="0058628C"/>
    <w:rsid w:val="005B13B9"/>
    <w:rsid w:val="005D6DFF"/>
    <w:rsid w:val="005E594A"/>
    <w:rsid w:val="005F1E65"/>
    <w:rsid w:val="0060268E"/>
    <w:rsid w:val="006102E4"/>
    <w:rsid w:val="00620CFA"/>
    <w:rsid w:val="0063355E"/>
    <w:rsid w:val="00643FF2"/>
    <w:rsid w:val="0067244D"/>
    <w:rsid w:val="00682D52"/>
    <w:rsid w:val="006910E0"/>
    <w:rsid w:val="006A487B"/>
    <w:rsid w:val="006E4D15"/>
    <w:rsid w:val="006F2934"/>
    <w:rsid w:val="006F35DB"/>
    <w:rsid w:val="006F5EEB"/>
    <w:rsid w:val="007133B0"/>
    <w:rsid w:val="00713AEB"/>
    <w:rsid w:val="007274F2"/>
    <w:rsid w:val="0073082B"/>
    <w:rsid w:val="0075124F"/>
    <w:rsid w:val="0076207B"/>
    <w:rsid w:val="00772BC1"/>
    <w:rsid w:val="00785B2E"/>
    <w:rsid w:val="007C0E29"/>
    <w:rsid w:val="007C38A7"/>
    <w:rsid w:val="007D7BAF"/>
    <w:rsid w:val="007F3D59"/>
    <w:rsid w:val="007F5F4F"/>
    <w:rsid w:val="00807D6B"/>
    <w:rsid w:val="00810D84"/>
    <w:rsid w:val="0081369D"/>
    <w:rsid w:val="00825C71"/>
    <w:rsid w:val="008263BD"/>
    <w:rsid w:val="00863522"/>
    <w:rsid w:val="0086537B"/>
    <w:rsid w:val="00886411"/>
    <w:rsid w:val="008A6184"/>
    <w:rsid w:val="008C137A"/>
    <w:rsid w:val="008C1A90"/>
    <w:rsid w:val="008C391F"/>
    <w:rsid w:val="008D6EE4"/>
    <w:rsid w:val="008E6036"/>
    <w:rsid w:val="00900000"/>
    <w:rsid w:val="0091667F"/>
    <w:rsid w:val="00924614"/>
    <w:rsid w:val="00927966"/>
    <w:rsid w:val="00927B83"/>
    <w:rsid w:val="00930DEB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24577"/>
    <w:rsid w:val="00A34B35"/>
    <w:rsid w:val="00A527C5"/>
    <w:rsid w:val="00A809AF"/>
    <w:rsid w:val="00A81E8E"/>
    <w:rsid w:val="00A838AB"/>
    <w:rsid w:val="00AB2239"/>
    <w:rsid w:val="00AD2E3A"/>
    <w:rsid w:val="00AE54EF"/>
    <w:rsid w:val="00AF3E6D"/>
    <w:rsid w:val="00B01CAB"/>
    <w:rsid w:val="00B04FD2"/>
    <w:rsid w:val="00B111BC"/>
    <w:rsid w:val="00B244EC"/>
    <w:rsid w:val="00B30D49"/>
    <w:rsid w:val="00B42D13"/>
    <w:rsid w:val="00B446F0"/>
    <w:rsid w:val="00B45057"/>
    <w:rsid w:val="00B61828"/>
    <w:rsid w:val="00B62B4E"/>
    <w:rsid w:val="00B64BA9"/>
    <w:rsid w:val="00B741CC"/>
    <w:rsid w:val="00B85D8A"/>
    <w:rsid w:val="00B92102"/>
    <w:rsid w:val="00B96EFC"/>
    <w:rsid w:val="00BA7312"/>
    <w:rsid w:val="00BD50A2"/>
    <w:rsid w:val="00BE2572"/>
    <w:rsid w:val="00BF1DB5"/>
    <w:rsid w:val="00BF2EE8"/>
    <w:rsid w:val="00C13A1A"/>
    <w:rsid w:val="00C35A5A"/>
    <w:rsid w:val="00C3780C"/>
    <w:rsid w:val="00C621B2"/>
    <w:rsid w:val="00C660DD"/>
    <w:rsid w:val="00C928F7"/>
    <w:rsid w:val="00C929FC"/>
    <w:rsid w:val="00C946FC"/>
    <w:rsid w:val="00CB1092"/>
    <w:rsid w:val="00CC153C"/>
    <w:rsid w:val="00CC5654"/>
    <w:rsid w:val="00CC7CA1"/>
    <w:rsid w:val="00CF0588"/>
    <w:rsid w:val="00CF4F50"/>
    <w:rsid w:val="00D07588"/>
    <w:rsid w:val="00D254A5"/>
    <w:rsid w:val="00D3303C"/>
    <w:rsid w:val="00D70F8A"/>
    <w:rsid w:val="00D81865"/>
    <w:rsid w:val="00D97373"/>
    <w:rsid w:val="00DA363D"/>
    <w:rsid w:val="00DA4119"/>
    <w:rsid w:val="00DC56B2"/>
    <w:rsid w:val="00DD1544"/>
    <w:rsid w:val="00DD6EF1"/>
    <w:rsid w:val="00DE0F25"/>
    <w:rsid w:val="00DF4E35"/>
    <w:rsid w:val="00E04902"/>
    <w:rsid w:val="00E11EEF"/>
    <w:rsid w:val="00E5522C"/>
    <w:rsid w:val="00E72EBC"/>
    <w:rsid w:val="00E91B19"/>
    <w:rsid w:val="00EA3282"/>
    <w:rsid w:val="00EA6706"/>
    <w:rsid w:val="00EB1945"/>
    <w:rsid w:val="00EC2E2E"/>
    <w:rsid w:val="00ED13CB"/>
    <w:rsid w:val="00ED3F98"/>
    <w:rsid w:val="00ED7500"/>
    <w:rsid w:val="00F078CB"/>
    <w:rsid w:val="00F276C2"/>
    <w:rsid w:val="00F6390A"/>
    <w:rsid w:val="00F81B68"/>
    <w:rsid w:val="00F863BC"/>
    <w:rsid w:val="00F92398"/>
    <w:rsid w:val="00F95DAD"/>
    <w:rsid w:val="00FA084E"/>
    <w:rsid w:val="00FA38E7"/>
    <w:rsid w:val="00FA7202"/>
    <w:rsid w:val="00FB571F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276C2"/>
  </w:style>
  <w:style w:type="paragraph" w:customStyle="1" w:styleId="Default">
    <w:name w:val="Default"/>
    <w:rsid w:val="006F3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D3BF-C38A-495C-9F2C-F393CA4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54</cp:revision>
  <cp:lastPrinted>2022-09-14T07:37:00Z</cp:lastPrinted>
  <dcterms:created xsi:type="dcterms:W3CDTF">2020-12-21T13:07:00Z</dcterms:created>
  <dcterms:modified xsi:type="dcterms:W3CDTF">2022-09-14T07:39:00Z</dcterms:modified>
</cp:coreProperties>
</file>